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4E" w:rsidRPr="003850A6" w:rsidRDefault="00633942" w:rsidP="003850A6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90295</wp:posOffset>
                </wp:positionH>
                <wp:positionV relativeFrom="page">
                  <wp:posOffset>2988945</wp:posOffset>
                </wp:positionV>
                <wp:extent cx="2710180" cy="9144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D58" w:rsidRDefault="004D6D58" w:rsidP="004D6D58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6D58" w:rsidRDefault="004D6D58" w:rsidP="004D6D58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6D58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4C75B0">
                              <w:rPr>
                                <w:b/>
                                <w:sz w:val="28"/>
                                <w:szCs w:val="28"/>
                              </w:rPr>
                              <w:t>б утверждении схемы маршрута прогона скота для выпаса</w:t>
                            </w:r>
                          </w:p>
                          <w:p w:rsidR="00112AC3" w:rsidRPr="005B6C89" w:rsidRDefault="00112AC3" w:rsidP="005B6C8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85pt;margin-top:235.35pt;width:213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" filled="f" stroked="f">
                <v:textbox inset="0,0,0,0">
                  <w:txbxContent>
                    <w:p w:rsidR="004D6D58" w:rsidRDefault="004D6D58" w:rsidP="004D6D58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D6D58" w:rsidRDefault="004D6D58" w:rsidP="004D6D58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4D6D58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="004C75B0">
                        <w:rPr>
                          <w:b/>
                          <w:sz w:val="28"/>
                          <w:szCs w:val="28"/>
                        </w:rPr>
                        <w:t>б утверждении схемы маршрута прогона скота для выпаса</w:t>
                      </w:r>
                    </w:p>
                    <w:p w:rsidR="00112AC3" w:rsidRPr="005B6C89" w:rsidRDefault="00112AC3" w:rsidP="005B6C89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C75B0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6102350" cy="244856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19.05.2025    259-01-01-02-119</w:t>
      </w:r>
      <w:bookmarkStart w:id="0" w:name="_GoBack"/>
      <w:bookmarkEnd w:id="0"/>
      <w:r w:rsidR="004D6D58">
        <w:rPr>
          <w:b/>
          <w:sz w:val="28"/>
          <w:szCs w:val="28"/>
        </w:rPr>
        <w:t xml:space="preserve">  </w:t>
      </w:r>
      <w:r w:rsidR="00ED214E" w:rsidRPr="003850A6">
        <w:rPr>
          <w:b/>
          <w:sz w:val="28"/>
          <w:szCs w:val="28"/>
        </w:rPr>
        <w:t xml:space="preserve"> </w:t>
      </w:r>
    </w:p>
    <w:p w:rsidR="004D6D58" w:rsidRDefault="004D6D58" w:rsidP="004D6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6D58" w:rsidRDefault="004C75B0" w:rsidP="004D6D5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D6D5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14.05.1993 № 4979-1 «О ветеринарии», </w:t>
      </w:r>
      <w:r w:rsidR="004D6D58">
        <w:rPr>
          <w:sz w:val="28"/>
          <w:szCs w:val="28"/>
        </w:rPr>
        <w:t>Уставом Уинского муниципального округа Пермского края, решением Думы Уинс</w:t>
      </w:r>
      <w:r w:rsidR="00B364DE">
        <w:rPr>
          <w:sz w:val="28"/>
          <w:szCs w:val="28"/>
        </w:rPr>
        <w:t>кого муниципального округа от 26.03.2020 № 95 «Об утверждении Правил благоустройства территории Уинского муниципального округа Пермского края» (в ред. от 12.12.2024 № 38)</w:t>
      </w:r>
      <w:r w:rsidR="004D6D58">
        <w:rPr>
          <w:sz w:val="28"/>
          <w:szCs w:val="28"/>
        </w:rPr>
        <w:t xml:space="preserve">, </w:t>
      </w:r>
      <w:r w:rsidR="00A22733">
        <w:rPr>
          <w:sz w:val="28"/>
          <w:szCs w:val="28"/>
        </w:rPr>
        <w:t xml:space="preserve">протоколом собрания жителей с.Уинское от 13.05.2025 года, </w:t>
      </w:r>
      <w:r w:rsidR="00B364DE">
        <w:rPr>
          <w:sz w:val="28"/>
          <w:szCs w:val="28"/>
        </w:rPr>
        <w:t xml:space="preserve">в целях </w:t>
      </w:r>
      <w:r w:rsidR="000272FC">
        <w:rPr>
          <w:sz w:val="28"/>
          <w:szCs w:val="28"/>
        </w:rPr>
        <w:t>организации благ</w:t>
      </w:r>
      <w:r w:rsidR="007A3AFC">
        <w:rPr>
          <w:sz w:val="28"/>
          <w:szCs w:val="28"/>
        </w:rPr>
        <w:t>оустройства территории с.Уинское Пермского края</w:t>
      </w:r>
      <w:r w:rsidR="000272FC">
        <w:rPr>
          <w:sz w:val="28"/>
          <w:szCs w:val="28"/>
        </w:rPr>
        <w:t xml:space="preserve">, предупреждения и пресечения безнадзорного перемещения сельскохозяйственных животных, обеспечения безопасности населения, </w:t>
      </w:r>
      <w:r w:rsidR="004D6D58">
        <w:rPr>
          <w:color w:val="000000"/>
          <w:sz w:val="28"/>
          <w:szCs w:val="28"/>
        </w:rPr>
        <w:t>администрация Уинского муниципального округа Пермского края</w:t>
      </w:r>
    </w:p>
    <w:p w:rsidR="004D6D58" w:rsidRDefault="004D6D58" w:rsidP="004D6D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4D6D58" w:rsidRPr="004D6D58" w:rsidRDefault="004D6D58" w:rsidP="004D6D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65356">
        <w:rPr>
          <w:color w:val="000000"/>
          <w:sz w:val="28"/>
          <w:szCs w:val="28"/>
        </w:rPr>
        <w:t xml:space="preserve">1. </w:t>
      </w:r>
      <w:r w:rsidR="000272FC">
        <w:rPr>
          <w:color w:val="000000"/>
          <w:sz w:val="28"/>
          <w:szCs w:val="28"/>
        </w:rPr>
        <w:t>Утвердить схемы маршрутов прогона скота для выпаса, содержащегося в личных подсобных хозяйствах с.Уинское (нагорная часть) согласно приложению 1 к настоящему постановлению.</w:t>
      </w:r>
    </w:p>
    <w:p w:rsidR="00520355" w:rsidRDefault="000272FC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>с</w:t>
      </w:r>
      <w:r w:rsidR="00065356">
        <w:rPr>
          <w:szCs w:val="28"/>
        </w:rPr>
        <w:t xml:space="preserve"> </w:t>
      </w:r>
      <w:r>
        <w:rPr>
          <w:szCs w:val="28"/>
        </w:rPr>
        <w:t xml:space="preserve">даты </w:t>
      </w:r>
      <w:r w:rsidR="00065356">
        <w:rPr>
          <w:szCs w:val="28"/>
        </w:rPr>
        <w:t>размещения</w:t>
      </w:r>
      <w:r w:rsidR="00520355">
        <w:rPr>
          <w:szCs w:val="28"/>
        </w:rPr>
        <w:t xml:space="preserve"> </w:t>
      </w:r>
      <w:r w:rsidR="00065356">
        <w:rPr>
          <w:szCs w:val="28"/>
        </w:rPr>
        <w:t xml:space="preserve">в сетевом издании - </w:t>
      </w:r>
      <w:r w:rsidR="0077043D">
        <w:rPr>
          <w:szCs w:val="28"/>
        </w:rPr>
        <w:t xml:space="preserve">официальном </w:t>
      </w:r>
      <w:r w:rsidR="00520355">
        <w:rPr>
          <w:szCs w:val="28"/>
        </w:rPr>
        <w:t>сайте администрации Уинского муницип</w:t>
      </w:r>
      <w:r w:rsidR="000850B6">
        <w:rPr>
          <w:szCs w:val="28"/>
        </w:rPr>
        <w:t xml:space="preserve">ального округа </w:t>
      </w:r>
      <w:r w:rsidR="00065356">
        <w:rPr>
          <w:szCs w:val="28"/>
        </w:rPr>
        <w:t>Пермского края (http</w:t>
      </w:r>
      <w:r w:rsidR="002F2D8E" w:rsidRPr="002F2D8E">
        <w:rPr>
          <w:szCs w:val="28"/>
        </w:rPr>
        <w:t>://</w:t>
      </w:r>
      <w:r w:rsidR="002F2D8E">
        <w:rPr>
          <w:szCs w:val="28"/>
          <w:lang w:val="en-US"/>
        </w:rPr>
        <w:t>uinsk</w:t>
      </w:r>
      <w:r w:rsidR="002F2D8E" w:rsidRPr="002F2D8E">
        <w:rPr>
          <w:szCs w:val="28"/>
        </w:rPr>
        <w:t>.</w:t>
      </w:r>
      <w:r w:rsidR="002F2D8E">
        <w:rPr>
          <w:szCs w:val="28"/>
          <w:lang w:val="en-US"/>
        </w:rPr>
        <w:t>ru</w:t>
      </w:r>
      <w:r w:rsidR="002F2D8E" w:rsidRPr="002F2D8E">
        <w:rPr>
          <w:szCs w:val="28"/>
        </w:rPr>
        <w:t>)</w:t>
      </w:r>
      <w:r w:rsidR="00520355">
        <w:rPr>
          <w:szCs w:val="28"/>
        </w:rPr>
        <w:t>.</w:t>
      </w:r>
    </w:p>
    <w:p w:rsidR="00E650F5" w:rsidRDefault="000272FC" w:rsidP="00CC6E41">
      <w:pPr>
        <w:pStyle w:val="a4"/>
        <w:spacing w:line="240" w:lineRule="auto"/>
        <w:ind w:firstLine="708"/>
        <w:rPr>
          <w:szCs w:val="28"/>
        </w:rPr>
      </w:pPr>
      <w:r>
        <w:t>3</w:t>
      </w:r>
      <w:r w:rsidR="007A3AFC">
        <w:rPr>
          <w:szCs w:val="28"/>
        </w:rPr>
        <w:t>. Контроль за</w:t>
      </w:r>
      <w:r w:rsidR="00E650F5" w:rsidRPr="007930E1">
        <w:rPr>
          <w:szCs w:val="28"/>
        </w:rPr>
        <w:t xml:space="preserve"> исполнением постановления возложить </w:t>
      </w:r>
      <w:r w:rsidR="00E650F5">
        <w:rPr>
          <w:szCs w:val="28"/>
        </w:rPr>
        <w:t>на начальника</w:t>
      </w:r>
    </w:p>
    <w:p w:rsidR="007930E1" w:rsidRDefault="00E650F5" w:rsidP="000850B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0850B6" w:rsidRDefault="000850B6" w:rsidP="000850B6">
      <w:pPr>
        <w:pStyle w:val="a4"/>
        <w:spacing w:line="240" w:lineRule="auto"/>
        <w:ind w:firstLine="0"/>
        <w:rPr>
          <w:szCs w:val="28"/>
        </w:rPr>
      </w:pPr>
    </w:p>
    <w:p w:rsidR="000850B6" w:rsidRDefault="000850B6" w:rsidP="000850B6">
      <w:pPr>
        <w:pStyle w:val="a4"/>
        <w:spacing w:line="240" w:lineRule="auto"/>
        <w:ind w:firstLine="0"/>
        <w:rPr>
          <w:szCs w:val="28"/>
        </w:rPr>
      </w:pPr>
    </w:p>
    <w:p w:rsidR="001D1CE6" w:rsidRPr="000850B6" w:rsidRDefault="001D1CE6" w:rsidP="000850B6">
      <w:pPr>
        <w:pStyle w:val="a4"/>
        <w:spacing w:line="240" w:lineRule="auto"/>
        <w:ind w:firstLine="0"/>
        <w:rPr>
          <w:szCs w:val="28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1C7E35" w:rsidRPr="001C7E35" w:rsidRDefault="005562C9" w:rsidP="001D1CE6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1D1CE6">
        <w:rPr>
          <w:szCs w:val="28"/>
          <w:shd w:val="clear" w:color="auto" w:fill="FFFFFF"/>
        </w:rPr>
        <w:t>Зелёнкин</w:t>
      </w:r>
    </w:p>
    <w:sectPr w:rsidR="001C7E35" w:rsidRPr="001C7E35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AF" w:rsidRDefault="005331AF">
      <w:r>
        <w:separator/>
      </w:r>
    </w:p>
  </w:endnote>
  <w:endnote w:type="continuationSeparator" w:id="0">
    <w:p w:rsidR="005331AF" w:rsidRDefault="0053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AF" w:rsidRDefault="005331AF">
      <w:r>
        <w:separator/>
      </w:r>
    </w:p>
  </w:footnote>
  <w:footnote w:type="continuationSeparator" w:id="0">
    <w:p w:rsidR="005331AF" w:rsidRDefault="0053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 w15:restartNumberingAfterBreak="0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697C"/>
    <w:rsid w:val="00020472"/>
    <w:rsid w:val="0002456E"/>
    <w:rsid w:val="000256D2"/>
    <w:rsid w:val="000272FC"/>
    <w:rsid w:val="000504C3"/>
    <w:rsid w:val="00054093"/>
    <w:rsid w:val="00060EE9"/>
    <w:rsid w:val="000610EF"/>
    <w:rsid w:val="00065356"/>
    <w:rsid w:val="0007520D"/>
    <w:rsid w:val="000760DF"/>
    <w:rsid w:val="00084445"/>
    <w:rsid w:val="000850B6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4441A"/>
    <w:rsid w:val="00152997"/>
    <w:rsid w:val="0017567E"/>
    <w:rsid w:val="001A4816"/>
    <w:rsid w:val="001A4CB4"/>
    <w:rsid w:val="001C7E35"/>
    <w:rsid w:val="001D02CD"/>
    <w:rsid w:val="001D1CE6"/>
    <w:rsid w:val="001F5B66"/>
    <w:rsid w:val="002261E3"/>
    <w:rsid w:val="00234B59"/>
    <w:rsid w:val="00236920"/>
    <w:rsid w:val="0025350F"/>
    <w:rsid w:val="00254550"/>
    <w:rsid w:val="0029135D"/>
    <w:rsid w:val="00294CEB"/>
    <w:rsid w:val="00295BF4"/>
    <w:rsid w:val="00297744"/>
    <w:rsid w:val="002A6EE6"/>
    <w:rsid w:val="002B4487"/>
    <w:rsid w:val="002C296B"/>
    <w:rsid w:val="002C37BB"/>
    <w:rsid w:val="002C7359"/>
    <w:rsid w:val="002F2D8E"/>
    <w:rsid w:val="002F6189"/>
    <w:rsid w:val="00312486"/>
    <w:rsid w:val="0033714C"/>
    <w:rsid w:val="00344940"/>
    <w:rsid w:val="00347BD4"/>
    <w:rsid w:val="003578B1"/>
    <w:rsid w:val="00362881"/>
    <w:rsid w:val="0036474D"/>
    <w:rsid w:val="003666B1"/>
    <w:rsid w:val="00370180"/>
    <w:rsid w:val="003850A6"/>
    <w:rsid w:val="003971F7"/>
    <w:rsid w:val="003A647E"/>
    <w:rsid w:val="003D4B7A"/>
    <w:rsid w:val="003D5B2A"/>
    <w:rsid w:val="003F06C4"/>
    <w:rsid w:val="003F06CB"/>
    <w:rsid w:val="003F1FF8"/>
    <w:rsid w:val="00406FDF"/>
    <w:rsid w:val="00426DCC"/>
    <w:rsid w:val="004272AC"/>
    <w:rsid w:val="00434738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C75B0"/>
    <w:rsid w:val="004D3AD4"/>
    <w:rsid w:val="004D45DF"/>
    <w:rsid w:val="004D6D58"/>
    <w:rsid w:val="004D7C16"/>
    <w:rsid w:val="004E1BFD"/>
    <w:rsid w:val="004E78F8"/>
    <w:rsid w:val="004F1750"/>
    <w:rsid w:val="004F56CA"/>
    <w:rsid w:val="00502F9B"/>
    <w:rsid w:val="005060DB"/>
    <w:rsid w:val="0051408B"/>
    <w:rsid w:val="00520355"/>
    <w:rsid w:val="00521F30"/>
    <w:rsid w:val="005331AF"/>
    <w:rsid w:val="005365D3"/>
    <w:rsid w:val="00536FED"/>
    <w:rsid w:val="005514AE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C7D90"/>
    <w:rsid w:val="005E252E"/>
    <w:rsid w:val="005F2C83"/>
    <w:rsid w:val="006111F3"/>
    <w:rsid w:val="006124E8"/>
    <w:rsid w:val="006155F3"/>
    <w:rsid w:val="0062671B"/>
    <w:rsid w:val="00631690"/>
    <w:rsid w:val="00633942"/>
    <w:rsid w:val="00634523"/>
    <w:rsid w:val="00637B08"/>
    <w:rsid w:val="00646740"/>
    <w:rsid w:val="00651EAE"/>
    <w:rsid w:val="00663A8C"/>
    <w:rsid w:val="0066436B"/>
    <w:rsid w:val="00665DE3"/>
    <w:rsid w:val="006767B1"/>
    <w:rsid w:val="006A147D"/>
    <w:rsid w:val="006C46E9"/>
    <w:rsid w:val="006D4B74"/>
    <w:rsid w:val="006D5C2B"/>
    <w:rsid w:val="006E47EE"/>
    <w:rsid w:val="006E50DD"/>
    <w:rsid w:val="006E5E16"/>
    <w:rsid w:val="00712B96"/>
    <w:rsid w:val="0071467E"/>
    <w:rsid w:val="00735154"/>
    <w:rsid w:val="007504EF"/>
    <w:rsid w:val="00751FB6"/>
    <w:rsid w:val="007615B8"/>
    <w:rsid w:val="00766B81"/>
    <w:rsid w:val="0077043D"/>
    <w:rsid w:val="00772290"/>
    <w:rsid w:val="00776ED4"/>
    <w:rsid w:val="0078616F"/>
    <w:rsid w:val="00792603"/>
    <w:rsid w:val="007930E1"/>
    <w:rsid w:val="007A3AFC"/>
    <w:rsid w:val="007A3FB9"/>
    <w:rsid w:val="007C2649"/>
    <w:rsid w:val="007E1741"/>
    <w:rsid w:val="007E4ADC"/>
    <w:rsid w:val="007F3625"/>
    <w:rsid w:val="00816058"/>
    <w:rsid w:val="0081735F"/>
    <w:rsid w:val="00817ACA"/>
    <w:rsid w:val="008206B7"/>
    <w:rsid w:val="00862CE0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92E46"/>
    <w:rsid w:val="00997F4C"/>
    <w:rsid w:val="009A54F3"/>
    <w:rsid w:val="009A6D38"/>
    <w:rsid w:val="009B3084"/>
    <w:rsid w:val="009C1390"/>
    <w:rsid w:val="009D07D0"/>
    <w:rsid w:val="009E0B15"/>
    <w:rsid w:val="00A0604D"/>
    <w:rsid w:val="00A063E2"/>
    <w:rsid w:val="00A13200"/>
    <w:rsid w:val="00A222D4"/>
    <w:rsid w:val="00A22733"/>
    <w:rsid w:val="00A2669B"/>
    <w:rsid w:val="00A429D1"/>
    <w:rsid w:val="00A471BC"/>
    <w:rsid w:val="00AE2BE9"/>
    <w:rsid w:val="00AF0FE0"/>
    <w:rsid w:val="00AF35D6"/>
    <w:rsid w:val="00AF75A2"/>
    <w:rsid w:val="00AF7B1C"/>
    <w:rsid w:val="00B0208F"/>
    <w:rsid w:val="00B047A1"/>
    <w:rsid w:val="00B05249"/>
    <w:rsid w:val="00B05CDC"/>
    <w:rsid w:val="00B1278C"/>
    <w:rsid w:val="00B15AAD"/>
    <w:rsid w:val="00B218FC"/>
    <w:rsid w:val="00B364DE"/>
    <w:rsid w:val="00B43C4E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265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A494A"/>
    <w:rsid w:val="00CC4832"/>
    <w:rsid w:val="00CC6E41"/>
    <w:rsid w:val="00D12A47"/>
    <w:rsid w:val="00D26BBB"/>
    <w:rsid w:val="00D27EFF"/>
    <w:rsid w:val="00D416A6"/>
    <w:rsid w:val="00D55E17"/>
    <w:rsid w:val="00D75D5C"/>
    <w:rsid w:val="00DB07CB"/>
    <w:rsid w:val="00DE01AD"/>
    <w:rsid w:val="00DE759E"/>
    <w:rsid w:val="00DE7DC7"/>
    <w:rsid w:val="00E0095E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DD6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687BDF61"/>
  <w15:docId w15:val="{9AC14E4E-27AD-40AF-835F-EBAE2E22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DED36-BF89-4838-8839-1293443A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0-06-14T08:25:00Z</cp:lastPrinted>
  <dcterms:created xsi:type="dcterms:W3CDTF">2025-05-19T11:58:00Z</dcterms:created>
  <dcterms:modified xsi:type="dcterms:W3CDTF">2025-05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